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C" w:rsidRPr="00BD7801" w:rsidRDefault="00A5192C" w:rsidP="00AF71E8">
      <w:pPr>
        <w:tabs>
          <w:tab w:val="left" w:pos="810"/>
        </w:tabs>
        <w:rPr>
          <w:rFonts w:ascii="Arial" w:hAnsi="Arial" w:cs="Arial"/>
          <w:b/>
          <w:sz w:val="18"/>
          <w:szCs w:val="18"/>
        </w:rPr>
      </w:pPr>
      <w:r w:rsidRPr="00BD7801">
        <w:rPr>
          <w:rFonts w:ascii="Arial" w:hAnsi="Arial" w:cs="Arial"/>
          <w:sz w:val="18"/>
          <w:szCs w:val="18"/>
        </w:rPr>
        <w:t>HomeBridge requires bro</w:t>
      </w:r>
      <w:r w:rsidR="00CD04E2" w:rsidRPr="00BD7801">
        <w:rPr>
          <w:rFonts w:ascii="Arial" w:hAnsi="Arial" w:cs="Arial"/>
          <w:sz w:val="18"/>
          <w:szCs w:val="18"/>
        </w:rPr>
        <w:t>ker’s with an in-house escrow</w:t>
      </w:r>
      <w:r w:rsidRPr="00BD7801">
        <w:rPr>
          <w:rFonts w:ascii="Arial" w:hAnsi="Arial" w:cs="Arial"/>
          <w:sz w:val="18"/>
          <w:szCs w:val="18"/>
        </w:rPr>
        <w:t xml:space="preserve"> be approved with HomeBridge </w:t>
      </w:r>
      <w:r w:rsidRPr="00BD7801">
        <w:rPr>
          <w:rFonts w:ascii="Arial" w:hAnsi="Arial" w:cs="Arial"/>
          <w:b/>
          <w:sz w:val="18"/>
          <w:szCs w:val="18"/>
        </w:rPr>
        <w:t>prior</w:t>
      </w:r>
      <w:r w:rsidRPr="00BD7801">
        <w:rPr>
          <w:rFonts w:ascii="Arial" w:hAnsi="Arial" w:cs="Arial"/>
          <w:sz w:val="18"/>
          <w:szCs w:val="18"/>
        </w:rPr>
        <w:t xml:space="preserve"> to the funding of any lo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0"/>
        <w:gridCol w:w="90"/>
        <w:gridCol w:w="540"/>
        <w:gridCol w:w="360"/>
        <w:gridCol w:w="90"/>
        <w:gridCol w:w="1710"/>
        <w:gridCol w:w="360"/>
        <w:gridCol w:w="270"/>
        <w:gridCol w:w="270"/>
        <w:gridCol w:w="270"/>
        <w:gridCol w:w="90"/>
        <w:gridCol w:w="180"/>
        <w:gridCol w:w="990"/>
        <w:gridCol w:w="270"/>
        <w:gridCol w:w="90"/>
        <w:gridCol w:w="180"/>
        <w:gridCol w:w="360"/>
        <w:gridCol w:w="1710"/>
        <w:gridCol w:w="648"/>
      </w:tblGrid>
      <w:tr w:rsidR="00B057BE" w:rsidTr="0054731F">
        <w:tc>
          <w:tcPr>
            <w:tcW w:w="9576" w:type="dxa"/>
            <w:gridSpan w:val="20"/>
            <w:shd w:val="clear" w:color="auto" w:fill="64BEE6"/>
          </w:tcPr>
          <w:p w:rsidR="00B057BE" w:rsidRPr="009F7E71" w:rsidRDefault="00B057BE" w:rsidP="00B057BE">
            <w:pPr>
              <w:tabs>
                <w:tab w:val="left" w:pos="81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F7E71">
              <w:rPr>
                <w:rFonts w:ascii="Arial" w:hAnsi="Arial" w:cs="Arial"/>
                <w:b/>
              </w:rPr>
              <w:t>Company Information</w:t>
            </w:r>
          </w:p>
        </w:tc>
      </w:tr>
      <w:tr w:rsidR="00AF71E8" w:rsidRPr="009F7E71" w:rsidTr="00A3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95"/>
        </w:trPr>
        <w:tc>
          <w:tcPr>
            <w:tcW w:w="2088" w:type="dxa"/>
            <w:gridSpan w:val="5"/>
          </w:tcPr>
          <w:p w:rsidR="00AF71E8" w:rsidRPr="009F7E71" w:rsidRDefault="00AF71E8" w:rsidP="00B057BE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6840" w:type="dxa"/>
            <w:gridSpan w:val="14"/>
            <w:tcBorders>
              <w:bottom w:val="single" w:sz="4" w:space="0" w:color="auto"/>
            </w:tcBorders>
          </w:tcPr>
          <w:p w:rsidR="00AF71E8" w:rsidRPr="009F7E71" w:rsidRDefault="00A30B5A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F71E8" w:rsidRPr="009F7E71" w:rsidTr="00A3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50"/>
        </w:trPr>
        <w:tc>
          <w:tcPr>
            <w:tcW w:w="2088" w:type="dxa"/>
            <w:gridSpan w:val="5"/>
          </w:tcPr>
          <w:p w:rsidR="00AF71E8" w:rsidRPr="009F7E71" w:rsidRDefault="00EB412E" w:rsidP="00A5192C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BA</w:t>
            </w:r>
            <w:r w:rsidR="00BD156B" w:rsidRPr="009F7E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156B" w:rsidRPr="009F7E71">
              <w:rPr>
                <w:rFonts w:ascii="Arial" w:hAnsi="Arial" w:cs="Arial"/>
                <w:sz w:val="18"/>
                <w:szCs w:val="18"/>
              </w:rPr>
              <w:t>(if applicable)</w:t>
            </w:r>
            <w:r w:rsidR="00AF71E8"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14"/>
            <w:tcBorders>
              <w:bottom w:val="single" w:sz="4" w:space="0" w:color="auto"/>
            </w:tcBorders>
          </w:tcPr>
          <w:p w:rsidR="00AF71E8" w:rsidRPr="009F7E71" w:rsidRDefault="00A30B5A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F71E8" w:rsidRPr="009F7E71" w:rsidTr="00CD0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50"/>
        </w:trPr>
        <w:tc>
          <w:tcPr>
            <w:tcW w:w="1188" w:type="dxa"/>
            <w:gridSpan w:val="3"/>
          </w:tcPr>
          <w:p w:rsidR="00AF71E8" w:rsidRPr="009F7E71" w:rsidRDefault="00AF71E8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BD156B"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16"/>
            <w:tcBorders>
              <w:bottom w:val="single" w:sz="4" w:space="0" w:color="auto"/>
            </w:tcBorders>
          </w:tcPr>
          <w:p w:rsidR="00AF71E8" w:rsidRPr="009F7E71" w:rsidRDefault="00A30B5A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057BE" w:rsidRPr="009F7E71" w:rsidTr="00BD7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50"/>
        </w:trPr>
        <w:tc>
          <w:tcPr>
            <w:tcW w:w="738" w:type="dxa"/>
          </w:tcPr>
          <w:p w:rsidR="00B057BE" w:rsidRPr="009F7E71" w:rsidRDefault="00B057BE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:rsidR="00B057BE" w:rsidRPr="009F7E71" w:rsidRDefault="00A30B5A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B057BE" w:rsidRPr="009F7E71" w:rsidRDefault="00B057BE" w:rsidP="00CD04E2">
            <w:pPr>
              <w:tabs>
                <w:tab w:val="left" w:pos="810"/>
              </w:tabs>
              <w:spacing w:before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</w:tcPr>
          <w:p w:rsidR="00B057BE" w:rsidRPr="009F7E71" w:rsidRDefault="00B057BE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057BE" w:rsidRPr="009F7E71" w:rsidRDefault="00A30B5A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nil"/>
            </w:tcBorders>
          </w:tcPr>
          <w:p w:rsidR="00B057BE" w:rsidRPr="009F7E71" w:rsidRDefault="00B057BE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3"/>
          </w:tcPr>
          <w:p w:rsidR="00B057BE" w:rsidRPr="009F7E71" w:rsidRDefault="00B057BE" w:rsidP="00A30B5A">
            <w:pPr>
              <w:tabs>
                <w:tab w:val="left" w:pos="810"/>
              </w:tabs>
              <w:spacing w:before="2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057BE" w:rsidRPr="009F7E71" w:rsidRDefault="00A30B5A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F7E71" w:rsidRPr="009F7E71" w:rsidTr="00BD7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50"/>
        </w:trPr>
        <w:tc>
          <w:tcPr>
            <w:tcW w:w="1728" w:type="dxa"/>
            <w:gridSpan w:val="4"/>
          </w:tcPr>
          <w:p w:rsidR="009F7E71" w:rsidRPr="009F7E71" w:rsidRDefault="009F7E71" w:rsidP="00A30B5A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</w:tcPr>
          <w:p w:rsidR="009F7E71" w:rsidRPr="009F7E71" w:rsidRDefault="009F7E71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9F7E71" w:rsidRPr="009F7E71" w:rsidRDefault="009F7E71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</w:tcPr>
          <w:p w:rsidR="009F7E71" w:rsidRPr="009F7E71" w:rsidRDefault="009F7E71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Fax Number:</w:t>
            </w:r>
          </w:p>
        </w:tc>
        <w:bookmarkEnd w:id="7"/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9F7E71" w:rsidRPr="009F7E71" w:rsidRDefault="009F7E71" w:rsidP="00A30B5A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D04E2" w:rsidRPr="00597DF2" w:rsidTr="00BD7801">
        <w:trPr>
          <w:gridAfter w:val="1"/>
          <w:wAfter w:w="648" w:type="dxa"/>
          <w:trHeight w:val="350"/>
        </w:trPr>
        <w:tc>
          <w:tcPr>
            <w:tcW w:w="2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4E2" w:rsidRPr="009F7E71" w:rsidRDefault="00B057BE" w:rsidP="00BE5A07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Settlement fees  payable to:</w:t>
            </w:r>
          </w:p>
        </w:tc>
        <w:tc>
          <w:tcPr>
            <w:tcW w:w="6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4E2" w:rsidRPr="009F7E71" w:rsidRDefault="00A30B5A" w:rsidP="00A30B5A">
            <w:pPr>
              <w:tabs>
                <w:tab w:val="left" w:pos="810"/>
              </w:tabs>
              <w:spacing w:before="28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B057BE" w:rsidRPr="00597DF2" w:rsidTr="00BD7801">
        <w:trPr>
          <w:gridAfter w:val="1"/>
          <w:wAfter w:w="648" w:type="dxa"/>
          <w:trHeight w:val="350"/>
        </w:trPr>
        <w:tc>
          <w:tcPr>
            <w:tcW w:w="2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7BE" w:rsidRDefault="00B057BE" w:rsidP="00B057BE">
            <w:pPr>
              <w:tabs>
                <w:tab w:val="left" w:pos="8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57BE" w:rsidRPr="009F7E71" w:rsidRDefault="00B057BE" w:rsidP="009F7E71">
            <w:pPr>
              <w:tabs>
                <w:tab w:val="left" w:pos="810"/>
              </w:tabs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 w:rsidRPr="009F7E71">
              <w:rPr>
                <w:rFonts w:ascii="Arial" w:hAnsi="Arial" w:cs="Arial"/>
                <w:sz w:val="16"/>
                <w:szCs w:val="16"/>
              </w:rPr>
              <w:t>(Business name that will be indicated on HUD-1)</w:t>
            </w:r>
          </w:p>
        </w:tc>
      </w:tr>
      <w:tr w:rsidR="00B057BE" w:rsidTr="0054731F">
        <w:tc>
          <w:tcPr>
            <w:tcW w:w="9576" w:type="dxa"/>
            <w:gridSpan w:val="20"/>
            <w:shd w:val="clear" w:color="auto" w:fill="64BEE6"/>
          </w:tcPr>
          <w:p w:rsidR="00B057BE" w:rsidRPr="009F7E71" w:rsidRDefault="00B057BE" w:rsidP="00B057B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F7E71">
              <w:rPr>
                <w:rFonts w:ascii="Arial" w:hAnsi="Arial" w:cs="Arial"/>
                <w:b/>
              </w:rPr>
              <w:t>Escrow Manager/Officer Contact Information</w:t>
            </w:r>
          </w:p>
        </w:tc>
      </w:tr>
      <w:tr w:rsidR="00465D6F" w:rsidRPr="009F7E71" w:rsidTr="00BD7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18" w:type="dxa"/>
          <w:trHeight w:val="305"/>
        </w:trPr>
        <w:tc>
          <w:tcPr>
            <w:tcW w:w="1098" w:type="dxa"/>
            <w:gridSpan w:val="2"/>
          </w:tcPr>
          <w:p w:rsidR="00465D6F" w:rsidRPr="009F7E71" w:rsidRDefault="00465D6F" w:rsidP="00BE5A07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5760" w:type="dxa"/>
            <w:gridSpan w:val="15"/>
            <w:tcBorders>
              <w:bottom w:val="single" w:sz="4" w:space="0" w:color="auto"/>
            </w:tcBorders>
          </w:tcPr>
          <w:p w:rsidR="00465D6F" w:rsidRPr="009F7E71" w:rsidRDefault="00BE5A07" w:rsidP="00BE5A07">
            <w:pPr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9F7E71" w:rsidRPr="009F7E71" w:rsidTr="00BD7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8" w:type="dxa"/>
          <w:trHeight w:val="305"/>
        </w:trPr>
        <w:tc>
          <w:tcPr>
            <w:tcW w:w="1098" w:type="dxa"/>
            <w:gridSpan w:val="2"/>
          </w:tcPr>
          <w:p w:rsidR="009F7E71" w:rsidRPr="009F7E71" w:rsidRDefault="009F7E71" w:rsidP="00BE5A07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</w:tcPr>
          <w:p w:rsidR="009F7E71" w:rsidRPr="009F7E71" w:rsidRDefault="009F7E71" w:rsidP="00BE5A07">
            <w:pPr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9F7E71" w:rsidRPr="009F7E71" w:rsidRDefault="009F7E71" w:rsidP="00BE5A07">
            <w:pPr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End w:id="11"/>
        <w:tc>
          <w:tcPr>
            <w:tcW w:w="900" w:type="dxa"/>
            <w:gridSpan w:val="4"/>
          </w:tcPr>
          <w:p w:rsidR="009F7E71" w:rsidRPr="009F7E71" w:rsidRDefault="009F7E71" w:rsidP="00BE5A07">
            <w:pPr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:rsidR="009F7E71" w:rsidRPr="009F7E71" w:rsidRDefault="009F7E71" w:rsidP="00BE5A07">
            <w:pPr>
              <w:spacing w:before="2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465D6F" w:rsidRPr="009F7E71" w:rsidRDefault="00465D6F" w:rsidP="009F7E71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498" w:rsidTr="0054731F">
        <w:tc>
          <w:tcPr>
            <w:tcW w:w="9576" w:type="dxa"/>
            <w:shd w:val="clear" w:color="auto" w:fill="64BEE6"/>
          </w:tcPr>
          <w:p w:rsidR="004E0498" w:rsidRPr="009F7E71" w:rsidRDefault="004E0498" w:rsidP="004E04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F7E71">
              <w:rPr>
                <w:rFonts w:ascii="Arial" w:hAnsi="Arial" w:cs="Arial"/>
                <w:b/>
              </w:rPr>
              <w:t>Escrow Type</w:t>
            </w:r>
          </w:p>
        </w:tc>
      </w:tr>
    </w:tbl>
    <w:p w:rsidR="00AF71E8" w:rsidRPr="009F7E71" w:rsidRDefault="004E0498" w:rsidP="004E0498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Check the applicable box and p</w:t>
      </w:r>
      <w:r w:rsidR="00465D6F" w:rsidRPr="009F7E71">
        <w:rPr>
          <w:rFonts w:ascii="Arial" w:hAnsi="Arial" w:cs="Arial"/>
          <w:sz w:val="18"/>
          <w:szCs w:val="18"/>
        </w:rPr>
        <w:t xml:space="preserve">rovide </w:t>
      </w:r>
      <w:r w:rsidRPr="009F7E71">
        <w:rPr>
          <w:rFonts w:ascii="Arial" w:hAnsi="Arial" w:cs="Arial"/>
          <w:sz w:val="18"/>
          <w:szCs w:val="18"/>
        </w:rPr>
        <w:t>the documentation indicated.</w:t>
      </w:r>
    </w:p>
    <w:p w:rsidR="00465D6F" w:rsidRPr="009F7E71" w:rsidRDefault="00465D6F" w:rsidP="0020715D">
      <w:pPr>
        <w:spacing w:before="200" w:after="0" w:line="240" w:lineRule="auto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9F7E71">
        <w:rPr>
          <w:rFonts w:ascii="Arial" w:hAnsi="Arial" w:cs="Arial"/>
          <w:sz w:val="18"/>
          <w:szCs w:val="18"/>
        </w:rPr>
        <w:instrText xml:space="preserve"> FORMCHECKBOX </w:instrText>
      </w:r>
      <w:r w:rsidR="008222FC">
        <w:rPr>
          <w:rFonts w:ascii="Arial" w:hAnsi="Arial" w:cs="Arial"/>
          <w:sz w:val="18"/>
          <w:szCs w:val="18"/>
        </w:rPr>
      </w:r>
      <w:r w:rsidR="008222FC">
        <w:rPr>
          <w:rFonts w:ascii="Arial" w:hAnsi="Arial" w:cs="Arial"/>
          <w:sz w:val="18"/>
          <w:szCs w:val="18"/>
        </w:rPr>
        <w:fldChar w:fldCharType="separate"/>
      </w:r>
      <w:r w:rsidRPr="009F7E71">
        <w:rPr>
          <w:rFonts w:ascii="Arial" w:hAnsi="Arial" w:cs="Arial"/>
          <w:sz w:val="18"/>
          <w:szCs w:val="18"/>
        </w:rPr>
        <w:fldChar w:fldCharType="end"/>
      </w:r>
      <w:bookmarkEnd w:id="13"/>
      <w:r w:rsidRPr="009F7E71">
        <w:rPr>
          <w:rFonts w:ascii="Arial" w:hAnsi="Arial" w:cs="Arial"/>
          <w:sz w:val="18"/>
          <w:szCs w:val="18"/>
        </w:rPr>
        <w:t xml:space="preserve"> </w:t>
      </w:r>
      <w:r w:rsidR="00CD04E2" w:rsidRPr="009F7E71">
        <w:rPr>
          <w:rFonts w:ascii="Arial" w:hAnsi="Arial" w:cs="Arial"/>
          <w:b/>
          <w:sz w:val="18"/>
          <w:szCs w:val="18"/>
        </w:rPr>
        <w:t>D</w:t>
      </w:r>
      <w:r w:rsidR="0020715D" w:rsidRPr="009F7E71">
        <w:rPr>
          <w:rFonts w:ascii="Arial" w:hAnsi="Arial" w:cs="Arial"/>
          <w:b/>
          <w:sz w:val="18"/>
          <w:szCs w:val="18"/>
        </w:rPr>
        <w:t xml:space="preserve">epartment of </w:t>
      </w:r>
      <w:r w:rsidR="00CD04E2" w:rsidRPr="009F7E71">
        <w:rPr>
          <w:rFonts w:ascii="Arial" w:hAnsi="Arial" w:cs="Arial"/>
          <w:b/>
          <w:sz w:val="18"/>
          <w:szCs w:val="18"/>
        </w:rPr>
        <w:t>C</w:t>
      </w:r>
      <w:r w:rsidR="00F67E58" w:rsidRPr="009F7E71">
        <w:rPr>
          <w:rFonts w:ascii="Arial" w:hAnsi="Arial" w:cs="Arial"/>
          <w:b/>
          <w:sz w:val="18"/>
          <w:szCs w:val="18"/>
        </w:rPr>
        <w:t>orporations (DOC) License</w:t>
      </w:r>
    </w:p>
    <w:p w:rsidR="00465D6F" w:rsidRPr="009F7E71" w:rsidRDefault="00F67E58" w:rsidP="004E049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Escrow Agents Fidelity Corporation (EFAC)</w:t>
      </w:r>
      <w:r w:rsidR="00C36B80" w:rsidRPr="009F7E71">
        <w:rPr>
          <w:rFonts w:ascii="Arial" w:hAnsi="Arial" w:cs="Arial"/>
          <w:sz w:val="18"/>
          <w:szCs w:val="18"/>
        </w:rPr>
        <w:t xml:space="preserve"> member letter &amp; copy of bond declaration </w:t>
      </w:r>
    </w:p>
    <w:p w:rsidR="00664879" w:rsidRPr="009F7E71" w:rsidRDefault="00700723" w:rsidP="00CD04E2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Current audited f</w:t>
      </w:r>
      <w:r w:rsidR="00664879" w:rsidRPr="009F7E71">
        <w:rPr>
          <w:rFonts w:ascii="Arial" w:hAnsi="Arial" w:cs="Arial"/>
          <w:sz w:val="18"/>
          <w:szCs w:val="18"/>
        </w:rPr>
        <w:t>inancials</w:t>
      </w:r>
    </w:p>
    <w:p w:rsidR="00664879" w:rsidRPr="009F7E71" w:rsidRDefault="00F67E58" w:rsidP="00CD04E2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Escrow c</w:t>
      </w:r>
      <w:r w:rsidR="00664879" w:rsidRPr="009F7E71">
        <w:rPr>
          <w:rFonts w:ascii="Arial" w:hAnsi="Arial" w:cs="Arial"/>
          <w:sz w:val="18"/>
          <w:szCs w:val="18"/>
        </w:rPr>
        <w:t>ompany’s Article of Organization or Incorporation</w:t>
      </w:r>
    </w:p>
    <w:p w:rsidR="00D51D0A" w:rsidRPr="009F7E71" w:rsidRDefault="00664879" w:rsidP="00CD04E2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Copy of DOC license</w:t>
      </w:r>
    </w:p>
    <w:p w:rsidR="0020715D" w:rsidRPr="009F7E71" w:rsidRDefault="00664879" w:rsidP="0020715D">
      <w:pPr>
        <w:spacing w:before="200" w:after="0" w:line="240" w:lineRule="auto"/>
        <w:rPr>
          <w:rFonts w:ascii="Arial" w:hAnsi="Arial" w:cs="Arial"/>
          <w:b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9F7E71">
        <w:rPr>
          <w:rFonts w:ascii="Arial" w:hAnsi="Arial" w:cs="Arial"/>
          <w:sz w:val="18"/>
          <w:szCs w:val="18"/>
        </w:rPr>
        <w:instrText xml:space="preserve"> FORMCHECKBOX </w:instrText>
      </w:r>
      <w:r w:rsidR="008222FC">
        <w:rPr>
          <w:rFonts w:ascii="Arial" w:hAnsi="Arial" w:cs="Arial"/>
          <w:sz w:val="18"/>
          <w:szCs w:val="18"/>
        </w:rPr>
      </w:r>
      <w:r w:rsidR="008222FC">
        <w:rPr>
          <w:rFonts w:ascii="Arial" w:hAnsi="Arial" w:cs="Arial"/>
          <w:sz w:val="18"/>
          <w:szCs w:val="18"/>
        </w:rPr>
        <w:fldChar w:fldCharType="separate"/>
      </w:r>
      <w:r w:rsidRPr="009F7E71">
        <w:rPr>
          <w:rFonts w:ascii="Arial" w:hAnsi="Arial" w:cs="Arial"/>
          <w:sz w:val="18"/>
          <w:szCs w:val="18"/>
        </w:rPr>
        <w:fldChar w:fldCharType="end"/>
      </w:r>
      <w:bookmarkEnd w:id="14"/>
      <w:r w:rsidRPr="009F7E71">
        <w:rPr>
          <w:rFonts w:ascii="Arial" w:hAnsi="Arial" w:cs="Arial"/>
          <w:b/>
          <w:sz w:val="18"/>
          <w:szCs w:val="18"/>
        </w:rPr>
        <w:t xml:space="preserve"> D</w:t>
      </w:r>
      <w:r w:rsidR="0020715D" w:rsidRPr="009F7E71">
        <w:rPr>
          <w:rFonts w:ascii="Arial" w:hAnsi="Arial" w:cs="Arial"/>
          <w:b/>
          <w:sz w:val="18"/>
          <w:szCs w:val="18"/>
        </w:rPr>
        <w:t xml:space="preserve">epartment of </w:t>
      </w:r>
      <w:r w:rsidR="00CD04E2" w:rsidRPr="009F7E71">
        <w:rPr>
          <w:rFonts w:ascii="Arial" w:hAnsi="Arial" w:cs="Arial"/>
          <w:b/>
          <w:sz w:val="18"/>
          <w:szCs w:val="18"/>
        </w:rPr>
        <w:t>R</w:t>
      </w:r>
      <w:r w:rsidR="0020715D" w:rsidRPr="009F7E71">
        <w:rPr>
          <w:rFonts w:ascii="Arial" w:hAnsi="Arial" w:cs="Arial"/>
          <w:b/>
          <w:sz w:val="18"/>
          <w:szCs w:val="18"/>
        </w:rPr>
        <w:t xml:space="preserve">eal </w:t>
      </w:r>
      <w:r w:rsidR="00CD04E2" w:rsidRPr="009F7E71">
        <w:rPr>
          <w:rFonts w:ascii="Arial" w:hAnsi="Arial" w:cs="Arial"/>
          <w:b/>
          <w:sz w:val="18"/>
          <w:szCs w:val="18"/>
        </w:rPr>
        <w:t>E</w:t>
      </w:r>
      <w:r w:rsidR="0020715D" w:rsidRPr="009F7E71">
        <w:rPr>
          <w:rFonts w:ascii="Arial" w:hAnsi="Arial" w:cs="Arial"/>
          <w:b/>
          <w:sz w:val="18"/>
          <w:szCs w:val="18"/>
        </w:rPr>
        <w:t>state</w:t>
      </w:r>
      <w:r w:rsidR="00CD04E2" w:rsidRPr="009F7E71">
        <w:rPr>
          <w:rFonts w:ascii="Arial" w:hAnsi="Arial" w:cs="Arial"/>
          <w:b/>
          <w:sz w:val="18"/>
          <w:szCs w:val="18"/>
        </w:rPr>
        <w:t xml:space="preserve"> </w:t>
      </w:r>
      <w:r w:rsidR="00F67E58" w:rsidRPr="009F7E71">
        <w:rPr>
          <w:rFonts w:ascii="Arial" w:hAnsi="Arial" w:cs="Arial"/>
          <w:b/>
          <w:sz w:val="18"/>
          <w:szCs w:val="18"/>
        </w:rPr>
        <w:t xml:space="preserve">(DRE) </w:t>
      </w:r>
      <w:r w:rsidR="00CD04E2" w:rsidRPr="009F7E71">
        <w:rPr>
          <w:rFonts w:ascii="Arial" w:hAnsi="Arial" w:cs="Arial"/>
          <w:b/>
          <w:sz w:val="18"/>
          <w:szCs w:val="18"/>
        </w:rPr>
        <w:t>License</w:t>
      </w:r>
      <w:r w:rsidR="0020715D" w:rsidRPr="009F7E71">
        <w:rPr>
          <w:rFonts w:ascii="Arial" w:hAnsi="Arial" w:cs="Arial"/>
          <w:b/>
          <w:sz w:val="18"/>
          <w:szCs w:val="18"/>
        </w:rPr>
        <w:t xml:space="preserve"> </w:t>
      </w:r>
    </w:p>
    <w:p w:rsidR="00664879" w:rsidRPr="009F7E71" w:rsidRDefault="00CD04E2" w:rsidP="00F67E58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No additional d</w:t>
      </w:r>
      <w:r w:rsidR="00BC4B0C" w:rsidRPr="009F7E71">
        <w:rPr>
          <w:rFonts w:ascii="Arial" w:hAnsi="Arial" w:cs="Arial"/>
          <w:sz w:val="18"/>
          <w:szCs w:val="18"/>
        </w:rPr>
        <w:t xml:space="preserve">ocumentation </w:t>
      </w:r>
      <w:r w:rsidRPr="009F7E71">
        <w:rPr>
          <w:rFonts w:ascii="Arial" w:hAnsi="Arial" w:cs="Arial"/>
          <w:sz w:val="18"/>
          <w:szCs w:val="18"/>
        </w:rPr>
        <w:t>r</w:t>
      </w:r>
      <w:r w:rsidR="00D22F19" w:rsidRPr="009F7E71">
        <w:rPr>
          <w:rFonts w:ascii="Arial" w:hAnsi="Arial" w:cs="Arial"/>
          <w:sz w:val="18"/>
          <w:szCs w:val="18"/>
        </w:rPr>
        <w:t>equired</w:t>
      </w:r>
    </w:p>
    <w:p w:rsidR="00664879" w:rsidRPr="009F7E71" w:rsidRDefault="00664879" w:rsidP="004E0498">
      <w:pPr>
        <w:spacing w:before="20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9F7E71">
        <w:rPr>
          <w:rFonts w:ascii="Arial" w:hAnsi="Arial" w:cs="Arial"/>
          <w:sz w:val="18"/>
          <w:szCs w:val="18"/>
        </w:rPr>
        <w:instrText xml:space="preserve"> FORMCHECKBOX </w:instrText>
      </w:r>
      <w:r w:rsidR="008222FC">
        <w:rPr>
          <w:rFonts w:ascii="Arial" w:hAnsi="Arial" w:cs="Arial"/>
          <w:sz w:val="18"/>
          <w:szCs w:val="18"/>
        </w:rPr>
      </w:r>
      <w:r w:rsidR="008222FC">
        <w:rPr>
          <w:rFonts w:ascii="Arial" w:hAnsi="Arial" w:cs="Arial"/>
          <w:sz w:val="18"/>
          <w:szCs w:val="18"/>
        </w:rPr>
        <w:fldChar w:fldCharType="separate"/>
      </w:r>
      <w:r w:rsidRPr="009F7E71">
        <w:rPr>
          <w:rFonts w:ascii="Arial" w:hAnsi="Arial" w:cs="Arial"/>
          <w:sz w:val="18"/>
          <w:szCs w:val="18"/>
        </w:rPr>
        <w:fldChar w:fldCharType="end"/>
      </w:r>
      <w:bookmarkEnd w:id="15"/>
      <w:r w:rsidRPr="009F7E71">
        <w:rPr>
          <w:rFonts w:ascii="Arial" w:hAnsi="Arial" w:cs="Arial"/>
          <w:sz w:val="18"/>
          <w:szCs w:val="18"/>
        </w:rPr>
        <w:t xml:space="preserve"> </w:t>
      </w:r>
      <w:r w:rsidR="004E0498" w:rsidRPr="009F7E71">
        <w:rPr>
          <w:rFonts w:ascii="Arial" w:hAnsi="Arial" w:cs="Arial"/>
          <w:b/>
          <w:sz w:val="18"/>
          <w:szCs w:val="18"/>
        </w:rPr>
        <w:t>Virtual Escrow</w:t>
      </w:r>
    </w:p>
    <w:p w:rsidR="00664879" w:rsidRPr="009F7E71" w:rsidRDefault="00664879" w:rsidP="004E049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>Copy of agreement between the Broker and the Title Company</w:t>
      </w:r>
    </w:p>
    <w:p w:rsidR="009F7E71" w:rsidRDefault="004E0498" w:rsidP="009F7E71">
      <w:pPr>
        <w:spacing w:before="240" w:line="240" w:lineRule="auto"/>
        <w:jc w:val="center"/>
        <w:rPr>
          <w:rFonts w:ascii="Arial" w:hAnsi="Arial" w:cs="Arial"/>
          <w:sz w:val="18"/>
          <w:szCs w:val="18"/>
        </w:rPr>
      </w:pPr>
      <w:r w:rsidRPr="009F7E71">
        <w:rPr>
          <w:rFonts w:ascii="Arial" w:hAnsi="Arial" w:cs="Arial"/>
          <w:sz w:val="18"/>
          <w:szCs w:val="18"/>
        </w:rPr>
        <w:t xml:space="preserve">Submit this completed form, along with any supporting documentation, to </w:t>
      </w:r>
      <w:hyperlink r:id="rId9" w:history="1">
        <w:r w:rsidR="00EB412E" w:rsidRPr="00F66C7F">
          <w:rPr>
            <w:rStyle w:val="Hyperlink"/>
            <w:rFonts w:ascii="Arial" w:hAnsi="Arial" w:cs="Arial"/>
            <w:sz w:val="18"/>
            <w:szCs w:val="18"/>
          </w:rPr>
          <w:t>brokerapproval@homebridge.com</w:t>
        </w:r>
      </w:hyperlink>
    </w:p>
    <w:p w:rsidR="004E0498" w:rsidRDefault="004E0498" w:rsidP="009F7E71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8590</wp:posOffset>
                </wp:positionV>
                <wp:extent cx="5753100" cy="0"/>
                <wp:effectExtent l="38100" t="57150" r="5715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4BEE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7pt" to="4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" strokecolor="#64bee6" strokeweight="2.25pt">
                <v:shadow on="t" color="black" opacity="26214f" origin="-.5,-.5" offset=".74836mm,.74836mm"/>
              </v:line>
            </w:pict>
          </mc:Fallback>
        </mc:AlternateContent>
      </w:r>
    </w:p>
    <w:p w:rsidR="00664879" w:rsidRPr="00BD7801" w:rsidRDefault="00664879" w:rsidP="004E0498">
      <w:pPr>
        <w:spacing w:after="240"/>
        <w:jc w:val="center"/>
        <w:rPr>
          <w:rFonts w:ascii="Arial" w:hAnsi="Arial" w:cs="Arial"/>
          <w:b/>
          <w:sz w:val="16"/>
          <w:szCs w:val="16"/>
        </w:rPr>
      </w:pPr>
      <w:r w:rsidRPr="00BD7801">
        <w:rPr>
          <w:rFonts w:ascii="Arial" w:hAnsi="Arial" w:cs="Arial"/>
          <w:b/>
          <w:sz w:val="16"/>
          <w:szCs w:val="16"/>
        </w:rPr>
        <w:t xml:space="preserve">For </w:t>
      </w:r>
      <w:r w:rsidR="001C4DBD" w:rsidRPr="00BD7801">
        <w:rPr>
          <w:rFonts w:ascii="Arial" w:hAnsi="Arial" w:cs="Arial"/>
          <w:b/>
          <w:sz w:val="16"/>
          <w:szCs w:val="16"/>
        </w:rPr>
        <w:t>Internal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70"/>
        <w:gridCol w:w="1260"/>
        <w:gridCol w:w="990"/>
        <w:gridCol w:w="270"/>
        <w:gridCol w:w="1530"/>
        <w:gridCol w:w="268"/>
        <w:gridCol w:w="452"/>
        <w:gridCol w:w="165"/>
        <w:gridCol w:w="1725"/>
        <w:gridCol w:w="900"/>
      </w:tblGrid>
      <w:tr w:rsidR="009F7E71" w:rsidTr="00BD7801">
        <w:tc>
          <w:tcPr>
            <w:tcW w:w="1188" w:type="dxa"/>
          </w:tcPr>
          <w:p w:rsidR="009F7E71" w:rsidRDefault="009F7E71" w:rsidP="00700723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ker ID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9F7E71" w:rsidRDefault="009F7E71" w:rsidP="00A30B5A">
            <w:pPr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</w:tcPr>
          <w:p w:rsidR="009F7E71" w:rsidRDefault="009F7E71" w:rsidP="00A30B5A">
            <w:pPr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:rsidR="009F7E71" w:rsidRDefault="009F7E71" w:rsidP="00A30B5A">
            <w:pPr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unt Executive Name:</w:t>
            </w:r>
          </w:p>
        </w:tc>
        <w:bookmarkEnd w:id="16"/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9F7E71" w:rsidRDefault="009F7E71" w:rsidP="00A30B5A">
            <w:pPr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700723" w:rsidTr="009F7E71">
        <w:trPr>
          <w:gridAfter w:val="5"/>
          <w:wAfter w:w="3510" w:type="dxa"/>
        </w:trPr>
        <w:tc>
          <w:tcPr>
            <w:tcW w:w="2718" w:type="dxa"/>
            <w:gridSpan w:val="3"/>
          </w:tcPr>
          <w:p w:rsidR="00700723" w:rsidRDefault="00700723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ker Ownership Percentage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700723" w:rsidRDefault="00A30B5A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9F7E71" w:rsidTr="009F7E71">
        <w:trPr>
          <w:gridAfter w:val="1"/>
          <w:wAfter w:w="900" w:type="dxa"/>
        </w:trPr>
        <w:tc>
          <w:tcPr>
            <w:tcW w:w="1458" w:type="dxa"/>
            <w:gridSpan w:val="2"/>
          </w:tcPr>
          <w:p w:rsidR="009F7E71" w:rsidRDefault="009F7E71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ved By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9F7E71" w:rsidRDefault="009F7E71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:rsidR="009F7E71" w:rsidRDefault="009F7E71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2"/>
          </w:tcPr>
          <w:p w:rsidR="009F7E71" w:rsidRDefault="009F7E71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bookmarkEnd w:id="19"/>
        <w:tc>
          <w:tcPr>
            <w:tcW w:w="1725" w:type="dxa"/>
            <w:tcBorders>
              <w:bottom w:val="single" w:sz="4" w:space="0" w:color="auto"/>
            </w:tcBorders>
          </w:tcPr>
          <w:p w:rsidR="009F7E71" w:rsidRDefault="009F7E71" w:rsidP="0070072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1C4DBD" w:rsidRPr="00597DF2" w:rsidRDefault="001C4DBD" w:rsidP="0020715D">
      <w:pPr>
        <w:rPr>
          <w:rFonts w:ascii="Arial" w:hAnsi="Arial" w:cs="Arial"/>
          <w:b/>
          <w:sz w:val="20"/>
          <w:szCs w:val="20"/>
        </w:rPr>
      </w:pPr>
    </w:p>
    <w:sectPr w:rsidR="001C4DBD" w:rsidRPr="00597DF2" w:rsidSect="0054731F">
      <w:headerReference w:type="default" r:id="rId10"/>
      <w:footerReference w:type="default" r:id="rId11"/>
      <w:pgSz w:w="12240" w:h="15840" w:code="1"/>
      <w:pgMar w:top="1440" w:right="1440" w:bottom="540" w:left="144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5D" w:rsidRDefault="006C025D" w:rsidP="00D51D0A">
      <w:pPr>
        <w:spacing w:after="0" w:line="240" w:lineRule="auto"/>
      </w:pPr>
      <w:r>
        <w:separator/>
      </w:r>
    </w:p>
  </w:endnote>
  <w:endnote w:type="continuationSeparator" w:id="0">
    <w:p w:rsidR="006C025D" w:rsidRDefault="006C025D" w:rsidP="00D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71" w:rsidRPr="004E0498" w:rsidRDefault="009F7E71" w:rsidP="004E0498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Pr="004E0498">
      <w:rPr>
        <w:rFonts w:ascii="Arial" w:hAnsi="Arial" w:cs="Arial"/>
        <w:color w:val="404040" w:themeColor="text1" w:themeTint="BF"/>
        <w:sz w:val="16"/>
        <w:szCs w:val="16"/>
      </w:rPr>
      <w:t>8-13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5D" w:rsidRDefault="006C025D" w:rsidP="00D51D0A">
      <w:pPr>
        <w:spacing w:after="0" w:line="240" w:lineRule="auto"/>
      </w:pPr>
      <w:r>
        <w:separator/>
      </w:r>
    </w:p>
  </w:footnote>
  <w:footnote w:type="continuationSeparator" w:id="0">
    <w:p w:rsidR="006C025D" w:rsidRDefault="006C025D" w:rsidP="00D5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73" w:rsidRDefault="008222FC" w:rsidP="009C2773">
    <w:pPr>
      <w:pStyle w:val="Header"/>
      <w:spacing w:before="1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D1B8AD3" wp14:editId="04A99939">
          <wp:extent cx="1295400" cy="826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Bridge_Wholesale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54" cy="82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E71" w:rsidRPr="00BD7801" w:rsidRDefault="009F7E71" w:rsidP="00F67E58">
    <w:pPr>
      <w:pStyle w:val="Header"/>
      <w:spacing w:before="120"/>
      <w:jc w:val="center"/>
      <w:rPr>
        <w:rFonts w:ascii="Arial" w:hAnsi="Arial" w:cs="Arial"/>
        <w:b/>
        <w:sz w:val="28"/>
        <w:szCs w:val="28"/>
      </w:rPr>
    </w:pPr>
    <w:r w:rsidRPr="00BD7801">
      <w:rPr>
        <w:rFonts w:ascii="Arial" w:hAnsi="Arial" w:cs="Arial"/>
        <w:b/>
        <w:sz w:val="28"/>
        <w:szCs w:val="28"/>
      </w:rPr>
      <w:t>Broker Owned Escrow Application</w:t>
    </w:r>
  </w:p>
  <w:p w:rsidR="009F7E71" w:rsidRPr="00CD04E2" w:rsidRDefault="009F7E71" w:rsidP="00CD04E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7C7A4" wp14:editId="1D62D7AA">
              <wp:simplePos x="0" y="0"/>
              <wp:positionH relativeFrom="column">
                <wp:posOffset>837565</wp:posOffset>
              </wp:positionH>
              <wp:positionV relativeFrom="paragraph">
                <wp:posOffset>62865</wp:posOffset>
              </wp:positionV>
              <wp:extent cx="4276725" cy="9525"/>
              <wp:effectExtent l="38100" t="57150" r="47625" b="1047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767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.95pt" to="40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3A88"/>
    <w:multiLevelType w:val="hybridMultilevel"/>
    <w:tmpl w:val="8AD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92201"/>
    <w:multiLevelType w:val="hybridMultilevel"/>
    <w:tmpl w:val="8D1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36E3D"/>
    <w:multiLevelType w:val="hybridMultilevel"/>
    <w:tmpl w:val="F8B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y0Vp2HGCIKKxfmdTtyzF0nHTg0=" w:salt="HWAYDf/pLbFSHh8sK2o4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E8"/>
    <w:rsid w:val="001C4DBD"/>
    <w:rsid w:val="0020715D"/>
    <w:rsid w:val="002072A8"/>
    <w:rsid w:val="003841C8"/>
    <w:rsid w:val="004154A0"/>
    <w:rsid w:val="00465D6F"/>
    <w:rsid w:val="004A4A8B"/>
    <w:rsid w:val="004E0498"/>
    <w:rsid w:val="0054731F"/>
    <w:rsid w:val="00597DF2"/>
    <w:rsid w:val="00656150"/>
    <w:rsid w:val="00664879"/>
    <w:rsid w:val="006C025D"/>
    <w:rsid w:val="00700723"/>
    <w:rsid w:val="008222FC"/>
    <w:rsid w:val="00921753"/>
    <w:rsid w:val="009C2773"/>
    <w:rsid w:val="009F7E71"/>
    <w:rsid w:val="00A30B5A"/>
    <w:rsid w:val="00A5192C"/>
    <w:rsid w:val="00AF71E8"/>
    <w:rsid w:val="00B057BE"/>
    <w:rsid w:val="00BC4B0C"/>
    <w:rsid w:val="00BD156B"/>
    <w:rsid w:val="00BD7801"/>
    <w:rsid w:val="00BE5A07"/>
    <w:rsid w:val="00C36B80"/>
    <w:rsid w:val="00CD04E2"/>
    <w:rsid w:val="00D22F19"/>
    <w:rsid w:val="00D51D0A"/>
    <w:rsid w:val="00D874A3"/>
    <w:rsid w:val="00DD617D"/>
    <w:rsid w:val="00DD7882"/>
    <w:rsid w:val="00E85714"/>
    <w:rsid w:val="00EB412E"/>
    <w:rsid w:val="00F6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0A"/>
  </w:style>
  <w:style w:type="paragraph" w:styleId="Footer">
    <w:name w:val="footer"/>
    <w:basedOn w:val="Normal"/>
    <w:link w:val="Foot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0A"/>
  </w:style>
  <w:style w:type="character" w:styleId="Hyperlink">
    <w:name w:val="Hyperlink"/>
    <w:basedOn w:val="DefaultParagraphFont"/>
    <w:uiPriority w:val="99"/>
    <w:unhideWhenUsed/>
    <w:rsid w:val="00A51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0A"/>
  </w:style>
  <w:style w:type="paragraph" w:styleId="Footer">
    <w:name w:val="footer"/>
    <w:basedOn w:val="Normal"/>
    <w:link w:val="Foot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0A"/>
  </w:style>
  <w:style w:type="character" w:styleId="Hyperlink">
    <w:name w:val="Hyperlink"/>
    <w:basedOn w:val="DefaultParagraphFont"/>
    <w:uiPriority w:val="99"/>
    <w:unhideWhenUsed/>
    <w:rsid w:val="00A51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kerapproval@homeb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7FF-BF62-4A0D-9AE6-22CED33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2-08-17T19:44:00Z</cp:lastPrinted>
  <dcterms:created xsi:type="dcterms:W3CDTF">2014-02-01T19:06:00Z</dcterms:created>
  <dcterms:modified xsi:type="dcterms:W3CDTF">2014-02-01T19:06:00Z</dcterms:modified>
</cp:coreProperties>
</file>